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B" w:rsidRPr="00B42061" w:rsidRDefault="001B2F9A" w:rsidP="00B42061">
      <w:pPr>
        <w:spacing w:after="0" w:line="240" w:lineRule="auto"/>
        <w:ind w:left="4963" w:right="28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B42061">
        <w:rPr>
          <w:rFonts w:ascii="Times New Roman" w:hAnsi="Times New Roman" w:cs="Times New Roman"/>
          <w:b/>
          <w:sz w:val="28"/>
          <w:szCs w:val="28"/>
        </w:rPr>
        <w:t>»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8174C" w:rsidRPr="00B42061" w:rsidRDefault="00633106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sz w:val="28"/>
          <w:szCs w:val="28"/>
        </w:rPr>
        <w:t>___</w:t>
      </w:r>
      <w:r w:rsidR="003F018B" w:rsidRPr="00B42061">
        <w:rPr>
          <w:rFonts w:ascii="Times New Roman" w:hAnsi="Times New Roman" w:cs="Times New Roman"/>
          <w:sz w:val="28"/>
          <w:szCs w:val="28"/>
        </w:rPr>
        <w:t>_</w:t>
      </w:r>
      <w:r w:rsidR="00E8174C" w:rsidRPr="00B42061">
        <w:rPr>
          <w:rFonts w:ascii="Times New Roman" w:hAnsi="Times New Roman" w:cs="Times New Roman"/>
          <w:sz w:val="28"/>
          <w:szCs w:val="28"/>
        </w:rPr>
        <w:t>»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_</w:t>
      </w:r>
      <w:r w:rsidRPr="00B42061">
        <w:rPr>
          <w:rFonts w:ascii="Times New Roman" w:hAnsi="Times New Roman" w:cs="Times New Roman"/>
          <w:sz w:val="28"/>
          <w:szCs w:val="28"/>
        </w:rPr>
        <w:t>___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20</w:t>
      </w:r>
      <w:r w:rsidR="000C63B8">
        <w:rPr>
          <w:rFonts w:ascii="Times New Roman" w:hAnsi="Times New Roman" w:cs="Times New Roman"/>
          <w:sz w:val="28"/>
          <w:szCs w:val="28"/>
        </w:rPr>
        <w:t>_</w:t>
      </w:r>
      <w:r w:rsidR="001B2F9A" w:rsidRPr="00B42061">
        <w:rPr>
          <w:rFonts w:ascii="Times New Roman" w:hAnsi="Times New Roman" w:cs="Times New Roman"/>
          <w:sz w:val="28"/>
          <w:szCs w:val="28"/>
        </w:rPr>
        <w:t>__</w:t>
      </w:r>
      <w:r w:rsidR="00DE2EDA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г.</w:t>
      </w:r>
    </w:p>
    <w:p w:rsidR="00C35470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P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74C" w:rsidRPr="00B42061" w:rsidRDefault="00E8174C" w:rsidP="0042536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D5545D" w:rsidRPr="00B42061" w:rsidRDefault="00D5545D" w:rsidP="0039739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 xml:space="preserve">проведения занятий </w:t>
      </w:r>
      <w:r w:rsidRPr="004B23AE">
        <w:rPr>
          <w:rFonts w:ascii="Times New Roman" w:hAnsi="Times New Roman" w:cs="Times New Roman"/>
          <w:sz w:val="28"/>
          <w:szCs w:val="28"/>
        </w:rPr>
        <w:t xml:space="preserve">по </w:t>
      </w:r>
      <w:r w:rsidR="001F235E">
        <w:rPr>
          <w:rFonts w:ascii="Times New Roman" w:hAnsi="Times New Roman" w:cs="Times New Roman"/>
          <w:sz w:val="28"/>
          <w:szCs w:val="28"/>
        </w:rPr>
        <w:t>охране труда</w:t>
      </w:r>
      <w:r w:rsidR="00397396">
        <w:rPr>
          <w:rFonts w:ascii="Times New Roman" w:hAnsi="Times New Roman" w:cs="Times New Roman"/>
          <w:sz w:val="28"/>
          <w:szCs w:val="28"/>
        </w:rPr>
        <w:t xml:space="preserve"> </w:t>
      </w:r>
      <w:r w:rsidRPr="00B42061">
        <w:rPr>
          <w:rFonts w:ascii="Times New Roman" w:hAnsi="Times New Roman" w:cs="Times New Roman"/>
          <w:sz w:val="28"/>
          <w:szCs w:val="28"/>
        </w:rPr>
        <w:t>с личным составом дежурных караулов ____ ПСЧ</w:t>
      </w:r>
    </w:p>
    <w:p w:rsidR="0081564B" w:rsidRPr="00B42061" w:rsidRDefault="00EF3C67" w:rsidP="00A07D19">
      <w:pPr>
        <w:tabs>
          <w:tab w:val="left" w:pos="2100"/>
        </w:tabs>
        <w:spacing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BC64EC" w:rsidRPr="00BC64EC">
        <w:rPr>
          <w:rFonts w:ascii="Times New Roman" w:hAnsi="Times New Roman" w:cs="Times New Roman"/>
          <w:b/>
          <w:sz w:val="28"/>
          <w:szCs w:val="28"/>
        </w:rPr>
        <w:t>7</w:t>
      </w:r>
      <w:r w:rsidRPr="00B42061">
        <w:rPr>
          <w:rFonts w:ascii="Times New Roman" w:hAnsi="Times New Roman" w:cs="Times New Roman"/>
          <w:sz w:val="28"/>
          <w:szCs w:val="28"/>
        </w:rPr>
        <w:t xml:space="preserve">: </w:t>
      </w:r>
      <w:r w:rsidR="00BC64EC" w:rsidRPr="00BC64EC">
        <w:rPr>
          <w:rFonts w:ascii="Times New Roman" w:hAnsi="Times New Roman" w:cs="Times New Roman"/>
          <w:sz w:val="28"/>
          <w:szCs w:val="28"/>
        </w:rPr>
        <w:t>Требования правил охраны труда при проведении практических занятий</w:t>
      </w:r>
    </w:p>
    <w:p w:rsidR="00E8174C" w:rsidRPr="00B42061" w:rsidRDefault="00E8174C" w:rsidP="00B42061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C74299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F3C67" w:rsidRPr="00B42061">
        <w:rPr>
          <w:rFonts w:ascii="Times New Roman" w:hAnsi="Times New Roman" w:cs="Times New Roman"/>
          <w:sz w:val="28"/>
          <w:szCs w:val="28"/>
        </w:rPr>
        <w:t>класс</w:t>
      </w:r>
      <w:r w:rsidR="00F50020" w:rsidRPr="00B42061">
        <w:rPr>
          <w:rFonts w:ascii="Times New Roman" w:hAnsi="Times New Roman" w:cs="Times New Roman"/>
          <w:sz w:val="28"/>
          <w:szCs w:val="28"/>
        </w:rPr>
        <w:t>но</w:t>
      </w:r>
      <w:r w:rsidR="00A07D19">
        <w:rPr>
          <w:rFonts w:ascii="Times New Roman" w:hAnsi="Times New Roman" w:cs="Times New Roman"/>
          <w:sz w:val="28"/>
          <w:szCs w:val="28"/>
        </w:rPr>
        <w:t>-</w:t>
      </w:r>
      <w:r w:rsidR="00F50020" w:rsidRPr="00B42061">
        <w:rPr>
          <w:rFonts w:ascii="Times New Roman" w:hAnsi="Times New Roman" w:cs="Times New Roman"/>
          <w:sz w:val="28"/>
          <w:szCs w:val="28"/>
        </w:rPr>
        <w:t>групповой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Отводимое врем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C5759">
        <w:rPr>
          <w:rFonts w:ascii="Times New Roman" w:hAnsi="Times New Roman" w:cs="Times New Roman"/>
          <w:sz w:val="28"/>
          <w:szCs w:val="28"/>
        </w:rPr>
        <w:t>1</w:t>
      </w:r>
      <w:r w:rsidRPr="00B42061">
        <w:rPr>
          <w:rFonts w:ascii="Times New Roman" w:hAnsi="Times New Roman" w:cs="Times New Roman"/>
          <w:sz w:val="28"/>
          <w:szCs w:val="28"/>
        </w:rPr>
        <w:t xml:space="preserve"> ча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397396" w:rsidRPr="00397396">
        <w:rPr>
          <w:rFonts w:ascii="Times New Roman" w:hAnsi="Times New Roman" w:cs="Times New Roman"/>
          <w:sz w:val="28"/>
          <w:szCs w:val="28"/>
        </w:rPr>
        <w:t>повышение уровня подготовки л/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F50020" w:rsidRPr="00B42061" w:rsidRDefault="00F50020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учебный класс.</w:t>
      </w:r>
    </w:p>
    <w:p w:rsidR="00E8174C" w:rsidRPr="00B42061" w:rsidRDefault="00E8174C" w:rsidP="00EC5759">
      <w:pPr>
        <w:pStyle w:val="13"/>
        <w:numPr>
          <w:ilvl w:val="0"/>
          <w:numId w:val="1"/>
        </w:numPr>
        <w:tabs>
          <w:tab w:val="clear" w:pos="720"/>
        </w:tabs>
        <w:spacing w:after="6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2061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End"/>
      <w:r w:rsidRPr="00B42061">
        <w:rPr>
          <w:rFonts w:ascii="Times New Roman" w:hAnsi="Times New Roman" w:cs="Times New Roman"/>
          <w:b/>
          <w:sz w:val="28"/>
          <w:szCs w:val="28"/>
        </w:rPr>
        <w:t xml:space="preserve"> используемая при проведении занятия:</w:t>
      </w:r>
    </w:p>
    <w:p w:rsidR="00BC64EC" w:rsidRPr="00BC64EC" w:rsidRDefault="00BC64EC" w:rsidP="00BC64EC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C64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Учебник «Пожарно-строевая подготовка» </w:t>
      </w:r>
      <w:proofErr w:type="spellStart"/>
      <w:r w:rsidRPr="00BC64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Бушмин</w:t>
      </w:r>
      <w:proofErr w:type="spellEnd"/>
      <w:r w:rsidRPr="00BC64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.А.;</w:t>
      </w:r>
    </w:p>
    <w:p w:rsidR="00BC64EC" w:rsidRPr="00BC64EC" w:rsidRDefault="00BC64EC" w:rsidP="00BC64EC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C64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Пособие «Практическое пособие по ПСП» Моисеев Г.Т.;</w:t>
      </w:r>
    </w:p>
    <w:p w:rsidR="00C35470" w:rsidRPr="00BC64EC" w:rsidRDefault="00A07D19" w:rsidP="00EC5759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C64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</w:t>
      </w:r>
      <w:r w:rsidR="009541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каз Минтруда РФ № 881</w:t>
      </w:r>
      <w:r w:rsidR="00C35470" w:rsidRPr="00BC64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.</w:t>
      </w:r>
    </w:p>
    <w:p w:rsidR="00E8174C" w:rsidRPr="00B42061" w:rsidRDefault="00E8174C" w:rsidP="00B42061">
      <w:pPr>
        <w:pStyle w:val="13"/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W w:w="4781" w:type="pct"/>
        <w:tblInd w:w="24" w:type="dxa"/>
        <w:tblLayout w:type="fixed"/>
        <w:tblLook w:val="0000" w:firstRow="0" w:lastRow="0" w:firstColumn="0" w:lastColumn="0" w:noHBand="0" w:noVBand="0"/>
      </w:tblPr>
      <w:tblGrid>
        <w:gridCol w:w="523"/>
        <w:gridCol w:w="2063"/>
        <w:gridCol w:w="859"/>
        <w:gridCol w:w="5975"/>
      </w:tblGrid>
      <w:tr w:rsidR="00E8174C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Учебные вопросы (включая контроль занятий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вопроса метод отработки и материальное обеспечение (в т. ч. технические средства обучения) учебного вопроса.</w:t>
            </w:r>
          </w:p>
        </w:tc>
      </w:tr>
      <w:tr w:rsidR="00E8174C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9E10D2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бор л/с и ознакомление с темой занятия</w:t>
            </w:r>
            <w:r w:rsidR="009E10D2" w:rsidRPr="00B42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9D6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безопасности при проведении занятий на учебных объектах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Все упражнения выполняются в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вой одежде и снаряжении с уче</w:t>
            </w: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ремени года. Рукавицы надева</w:t>
            </w: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ются при необходимости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Перед началом занятий и тре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руководитель занятия осматри</w:t>
            </w: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вает внешний вид личного состава, доводит до лич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 занятия, порядок и очерёд</w:t>
            </w: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ность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я упражнений. Проводит ин</w:t>
            </w: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структаж личного состава, назначает при необходимости страховщиков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ое пожарно-техническое вооружение и 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ред занятиями обязательно </w:t>
            </w:r>
            <w:r w:rsidRPr="00BC6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тся: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b/>
                <w:sz w:val="24"/>
                <w:szCs w:val="24"/>
              </w:rPr>
              <w:t>Спасательные вере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ы осматриваться командирами отде</w:t>
            </w: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лений не реже одного раза в десять дней, а начальниками караулов перед каждым занятием. Перед каждым занятием спасательная веревка закрепляется за надежную конструкцию, на ней зависают трое-четверо пожарных на 1-3 с. Если после снятия нагрузки удлинение веревки сохраняется, она считается непригодной для спасательных работ (занятий). Перед каждым занятием необходимо проверять веревки страхующих устройств учебной башни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b/>
                <w:sz w:val="24"/>
                <w:szCs w:val="24"/>
              </w:rPr>
              <w:t>Ручные пожарные лестницы.</w:t>
            </w: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и проведении занятий по подъему на этажи учебной башни с помощью штурмовых лестниц руководитель занятия обязан лично проверить исправность лестниц, страхующего приспособления, состояние защитной подушки около учебной башни, взрыхлить ее, назначить на этажи страховщиков и проинструктировать их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При работе с выдвижной лестницей необходимо ставить ее 1,5 - 2 м. От стены, выдвигая колена лестниц равномерно без рывков, не допуская накручивания цепи (веревки) на руки, поддерживать равновесие лестницы во время ее выдвижения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Подъем и спуск по выдвижной лестнице допускается после того, как она будет надежно закреплена, прислонена к зданию (сооружению) и поддержана за тетивы первого колена пожарным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При подъеме по лестнице следует смотреть перед собой, охватывать ступени пальцами, не раскачивать лестницу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полигоны и огневые полосы психологической подготовки пожарных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Л/</w:t>
            </w:r>
            <w:proofErr w:type="gramStart"/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ГПС на пожарных полигонах и огневых полосах психологической подготовки пожарных проводится в условиях, максимально приближенных к реальным, возникающих при тушении пожаров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К занятиям на полигоне пожарном или огневой полосе допускаются лица, прошедшие обучение в объеме специального первоначального обучения и сдавшие зачет, о чем делается запись в Журнале инструктажей.</w:t>
            </w:r>
          </w:p>
          <w:p w:rsidR="00BC64EC" w:rsidRPr="009541D4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Все виды тренировок выполняются личным составом подразделений ГПС в боевой одежде и снаряжении (в пожарной каске с защитным стеклом, брезентовых рукавицах), а в отдельных случаях - в теплозащитных костюмах (ТК, ТОК) и СИЗОД.</w:t>
            </w:r>
          </w:p>
          <w:p w:rsidR="00BC64EC" w:rsidRPr="009541D4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итель занятий перед началом занятий обязан: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- проинструктировать личный состав подразделений ГПС (учебной группы) о порядке выполнения упражнений на снаряде;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- установить единый сигнал оповещения людей об опасности;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- опросить обучаемых о состоянии здоровья;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- проверить исправность технологического оборудования полигона и снарядов огневой полосы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Для имитации пламени разрешается применять нетоксичные огнеопасные жидкости, использовать в качестве средств горения и задымления тряпки, ветошь и т.п. отходы, пропитанные горючими жидкостями, а также нетоксичные средства имитации дыма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Необходимо не допускать растекания ГЖ на путях движения личного состава подразделения ГПС (учебной группы)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Наполнение оборудования и лотков нефтепродуктами разрешается производить только после их охлаждения. Розжиг ГЖ на технологическом оборудовании полигона должен производится с помощью дистанционной системы разового или многоразового действия; на снарядах огневой полосы - с помощью специальных факелов длиной не менее 1 м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Зоны огня и высокой температуры личный состав должен преодолевать быстро, не теряя друг друга из вида, не производя глубоких вдохов. Замыкает группу командир отделения или звена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При проведении занятий, около снарядов и препятствий на которых применяется открытый огонь, выставляются посты безопасности в составе отделения на АЦ. От АЦ прокладываются рукавные линии со стволами по одной к каждому снаряду и препятствию, при этом рукавные линии заполняются водой, двигатель и насос АЦ должны работать на холостом ходу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ещается: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проведение занятий на полигонах и огневых полосах в ночное время;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допуск посторонних лиц без сопровождения сотрудников ГПС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башня и стометровая полоса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башня устанавливается на специально оборудованной площадке на дворовой территории или пристраивается (встраивается) к зданию пожарного депо. 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Перед проведением занятий (соревнований) на учебной башне верхний слой предохранительной </w:t>
            </w:r>
            <w:r w:rsidRPr="00BC6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ки должен быть взрыхлен. Обновление предохранительной подушки проводится не реже одного раза в 24 месяца и оформляется актом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Все упражнения выполняются в боевой одежде и снаряжении с учетом времени года. Рукавицы надеваются при необходимости. 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Подушка, площадка перед учебной башней, а также беговые дорожки осматриваются и освобождаются от посторонних предметов (камней и т.п.). Выравнивают ямы на беговой дорожке, укрепляют и выравнивают снаряды разветвления при этом не закрепляются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Все упражнения выполняются в боевой одежде и снаряжении с учетом времени года. Рукавицы надеваются при необходимости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Перед началом занятий и тренировок руководитель занятия осматривает внешний вид личного состава, доводит до личного состава цель занятия, порядок и очерёдность выполнения упражнений. 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4EC">
              <w:rPr>
                <w:rFonts w:ascii="Times New Roman" w:hAnsi="Times New Roman" w:cs="Times New Roman"/>
                <w:b/>
                <w:sz w:val="24"/>
                <w:szCs w:val="24"/>
              </w:rPr>
              <w:t>Теплодымокамера</w:t>
            </w:r>
            <w:proofErr w:type="spellEnd"/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Ответственность  за  соблюдение  ТБ  в  период  тренировок  личного состава в  ТДК возлагается на  руководителя  занятий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До  начала  тренировок в  ТДК  ответственный  за ТБ должен убедиться в исправности  системы аварийной вентиляции,  освещения,  громкоговорящей  связи,  приборов контроля температуры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Тренировки личного состава выполняются в боевой  одежде  и снаряжении,  а  при необходимости  в  теплозащитных костюмах (ТК, ТОК). При тренировке  в ТДК  звено  ГДЗС работает  в  связке  (или с направляющим тросом)  и обеспечивается средствами  связи,  по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ими осу</w:t>
            </w: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ществлять контакт </w:t>
            </w:r>
            <w:proofErr w:type="spellStart"/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газодымозащитников</w:t>
            </w:r>
            <w:proofErr w:type="spellEnd"/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 между  собой и с ПБ ГДЗС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Для поддержания постоянной  связи  со  звеном ГДЗС,  работающим в ТДК,  выставляется постовой на  посту  безопасности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Очередное  звено  ГДЗС является резервным,  оно  предназначено для оказания при необходимости помощи работающему звену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первой медицинской помощи  в  случае  получения пожарными  травм или при появлении у них стрессового  перенапряжения необходимы аптечки  со  следующим набором медикаментов: </w:t>
            </w:r>
            <w:proofErr w:type="spellStart"/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ацизол</w:t>
            </w:r>
            <w:proofErr w:type="spellEnd"/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  (антидот оксида углерода); анальгетики  (50% раствор анальгина 2,0 мл,  </w:t>
            </w:r>
            <w:proofErr w:type="spellStart"/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фенганила</w:t>
            </w:r>
            <w:proofErr w:type="spellEnd"/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  I флакон); настойка йодная; марганцовокислый калий в кристаллах; лейкопластырь; бинты ( не  менее  3 </w:t>
            </w:r>
            <w:proofErr w:type="spellStart"/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); борная кислота; трубка или жгут  длиной 100 см; транспортно-</w:t>
            </w:r>
            <w:proofErr w:type="spellStart"/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иммобилизационные</w:t>
            </w:r>
            <w:proofErr w:type="spellEnd"/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  шины; настойка  валерианы; валидол; вата; нашатырный спирт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равления </w:t>
            </w:r>
            <w:proofErr w:type="spellStart"/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газодымозащитников</w:t>
            </w:r>
            <w:proofErr w:type="spellEnd"/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ми горения или при получении теплового удара необходимо вызвать скорую медицинскую помощь, а до ее прибытия оказать доврачебную помощь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спортивных травм: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- неправильная организация занятий; 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- недочеты и ошибки в методике проведения занятий; 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- неудовлетворительное состояние мест занятий и спортивного оборудования; 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правил врачебного контроля; 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- неблагоприятные санитарно-гигиенические и метеорологические условия при проведении занятий. 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- нарушение правил врачебного контроля, который имеет большое значение в профилактике травматизма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Существуют внутренние факторы, вызывающие спортивные травмы: состояние утомления, переутомления, перетренировка, хронические очаги инфекций, индивидуальные особенности организма, возможные перерывы в занятиях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При занятиях физическими упражнениями и спортом возможны различные виды травм: 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- ссадины, потертости, раны, ушибы, растяжения, разрывы мягких тканей, вывихи суставов, переломы костей и разрывы хрящей; 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- ожоги, обморожения, тепловые и солнечные удары; 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- обмороки, потеря сознания и т.п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В спортивном травматизме отмечается преимущественно поражение суставов - 38%, много ушибов - 31%, переломы - 9%, вывихи - 4%. В зимний период травм больше (до 51%), чем в летний период (21,8%), а в межсезонье (в закрытых помещениях) - 27,5%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b/>
                <w:sz w:val="24"/>
                <w:szCs w:val="24"/>
              </w:rPr>
              <w:t>Пути и средства предупреждения травматизма и несчастных случаев на занятиях и соревнованиях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 xml:space="preserve">Для профилактики травматизма и несчастных случаев огромное значение имеет: 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- соблюдение правил охраны труда;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- рационально организованный учебный процесс, исключающий перегрузки и переутомление;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- предупреждение переохлаждения;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- постепенность наращивания нагрузок;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- проведение комплекса разминки для разогрева мышечных тканей;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- полное материальное обеспечение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Со стороны личного состава должны исполнятся распорядок и очер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ость тренировок, зан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ревнований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До начала занятий, тренировок - проводится инструктаж личного состава, проверяется готовность учебных объектов, наличие испытанного ПТВ, проводится разогрев мышц тела особенно в холодную погоду, в сырую погоду необходимо убедится в безопасности тренировок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еспечение соревнований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Организаторы соревнований обязаны обеспечить медицинское обслуживание соревнований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Основные задачи медицинского обслуживания: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- контроль за соблюдением санитарно-гигиенических норм в районах старта и финиша, местах питания и размещения участников;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- профилактика спортивного травматизма;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- оказание первой медицинской помощи участникам, эвакуация пострадавших участников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Соревнования рекомендуется обеспечить машиной скорой помощи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При проведении соревнований на сложных дистанциях по решению главного судьи могут быть предусмотрены: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- пункты медицинской помощи на дистанции;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- индивидуальные перевязочные пакеты на КП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О местах расположения пунктов медицинской помощи должны быть информированы судейские бригады, представители команд, участники соревнований.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Врач соревнований входит в состав ГСК, он обязан: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а) проверять при подаче заявок правильность представленной на спортсменов медицинской документации и осуществлять контроль над тем, чтобы в со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х участвовали только допущенные по состоя</w:t>
            </w: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нию здоровья спортсмены;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б) осуществлять врачебно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ение за спортсменами в про</w:t>
            </w: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цессе соревнований;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в) организовать контрольно-врачебное обследование спортсменов по специальным показаниям (заболе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мы и пр.) и давать заключе</w:t>
            </w: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ние о возможности продолжения со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й, а в случае снятия спорт</w:t>
            </w: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смена с дальнейших соревнований извещать об этом главного судью;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г) следить за соблюдением санитарно-гигиенических требований при проведении соревнований;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д) обеспечивать оказание медицинской помощи;</w:t>
            </w:r>
          </w:p>
          <w:p w:rsidR="00BC64EC" w:rsidRPr="00BC64EC" w:rsidRDefault="00BC64EC" w:rsidP="00BC64E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е) по поручению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, проводящей соревнования, организо</w:t>
            </w: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вать допинговый контроль согласно утвержденным методикам;</w:t>
            </w:r>
          </w:p>
          <w:p w:rsidR="004419D6" w:rsidRPr="009541D4" w:rsidRDefault="00BC64EC" w:rsidP="009541D4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) по окончании соревнований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авлять главному судье и в ор</w:t>
            </w:r>
            <w:r w:rsidRPr="00BC64EC">
              <w:rPr>
                <w:rFonts w:ascii="Times New Roman" w:hAnsi="Times New Roman" w:cs="Times New Roman"/>
                <w:sz w:val="24"/>
                <w:szCs w:val="24"/>
              </w:rPr>
              <w:t>ганизацию, проводившую соревнования, отчет о медико-санитарном обеспечении с выводами и предложениями.</w:t>
            </w:r>
            <w:bookmarkStart w:id="0" w:name="_GoBack"/>
            <w:bookmarkEnd w:id="0"/>
            <w:r w:rsidR="00790FD2">
              <w:fldChar w:fldCharType="begin"/>
            </w:r>
            <w:r w:rsidR="00790FD2">
              <w:instrText xml:space="preserve"> HYPERLINK "http://fire-site.ru/" </w:instrText>
            </w:r>
            <w:r w:rsidR="00790FD2">
              <w:fldChar w:fldCharType="separate"/>
            </w:r>
            <w:r w:rsidR="00790FD2">
              <w:rPr>
                <w:rStyle w:val="af1"/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</w:p>
        </w:tc>
      </w:tr>
      <w:tr w:rsidR="004419D6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прос по теме, отвечаю на вопросы личного состава, даю задание на самоподготовку, подвожу итоги</w:t>
            </w:r>
          </w:p>
        </w:tc>
      </w:tr>
    </w:tbl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8F" w:rsidRPr="00B42061" w:rsidRDefault="00A6588F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3. Пособия и оборудование, используемые на занятии: методический план</w:t>
      </w:r>
      <w:r w:rsidR="0042536B">
        <w:rPr>
          <w:rFonts w:ascii="Times New Roman" w:hAnsi="Times New Roman" w:cs="Times New Roman"/>
          <w:sz w:val="28"/>
          <w:szCs w:val="28"/>
        </w:rPr>
        <w:t xml:space="preserve">, </w:t>
      </w:r>
      <w:r w:rsidRPr="00B42061">
        <w:rPr>
          <w:rFonts w:ascii="Times New Roman" w:hAnsi="Times New Roman" w:cs="Times New Roman"/>
          <w:sz w:val="28"/>
          <w:szCs w:val="28"/>
        </w:rPr>
        <w:t>учебные плакаты.</w:t>
      </w:r>
    </w:p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6D8" w:rsidRPr="00B42061" w:rsidRDefault="00A6588F" w:rsidP="00B42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4. Задание для самостоятельной работы слушателей и подготовка к следующему занятию:</w:t>
      </w:r>
      <w:r w:rsidR="0042536B">
        <w:rPr>
          <w:rFonts w:ascii="Times New Roman" w:hAnsi="Times New Roman" w:cs="Times New Roman"/>
          <w:sz w:val="28"/>
          <w:szCs w:val="28"/>
        </w:rPr>
        <w:t xml:space="preserve"> повторить пройденный материал.</w:t>
      </w:r>
    </w:p>
    <w:p w:rsidR="004E6C74" w:rsidRPr="00B42061" w:rsidRDefault="00DB3ABA" w:rsidP="00B42061">
      <w:pPr>
        <w:spacing w:line="240" w:lineRule="auto"/>
        <w:outlineLvl w:val="0"/>
        <w:rPr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Рук</w:t>
      </w:r>
      <w:r w:rsidR="00B42061">
        <w:rPr>
          <w:rFonts w:ascii="Times New Roman" w:hAnsi="Times New Roman" w:cs="Times New Roman"/>
          <w:sz w:val="28"/>
          <w:szCs w:val="28"/>
        </w:rPr>
        <w:t>оводитель занятия</w:t>
      </w:r>
      <w:r w:rsidR="00A6588F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4E6C74" w:rsidRPr="00B42061" w:rsidSect="00EF38F0">
      <w:footerReference w:type="default" r:id="rId8"/>
      <w:pgSz w:w="11905" w:h="16837"/>
      <w:pgMar w:top="1134" w:right="851" w:bottom="1134" w:left="1418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D2" w:rsidRDefault="00790FD2" w:rsidP="000C63B8">
      <w:pPr>
        <w:spacing w:after="0" w:line="240" w:lineRule="auto"/>
      </w:pPr>
      <w:r>
        <w:separator/>
      </w:r>
    </w:p>
  </w:endnote>
  <w:endnote w:type="continuationSeparator" w:id="0">
    <w:p w:rsidR="00790FD2" w:rsidRDefault="00790FD2" w:rsidP="000C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281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FBC" w:rsidRPr="0019560F" w:rsidRDefault="00C50FBC" w:rsidP="000C63B8">
    <w:pPr>
      <w:pStyle w:val="ad"/>
      <w:jc w:val="right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D2" w:rsidRDefault="00790FD2" w:rsidP="000C63B8">
      <w:pPr>
        <w:spacing w:after="0" w:line="240" w:lineRule="auto"/>
      </w:pPr>
      <w:r>
        <w:separator/>
      </w:r>
    </w:p>
  </w:footnote>
  <w:footnote w:type="continuationSeparator" w:id="0">
    <w:p w:rsidR="00790FD2" w:rsidRDefault="00790FD2" w:rsidP="000C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8A6F75"/>
    <w:multiLevelType w:val="hybridMultilevel"/>
    <w:tmpl w:val="3892B0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263DFD"/>
    <w:multiLevelType w:val="hybridMultilevel"/>
    <w:tmpl w:val="84D092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33106"/>
    <w:rsid w:val="0000291C"/>
    <w:rsid w:val="0001204F"/>
    <w:rsid w:val="00031840"/>
    <w:rsid w:val="00085B22"/>
    <w:rsid w:val="000C59A3"/>
    <w:rsid w:val="000C63B8"/>
    <w:rsid w:val="000D1819"/>
    <w:rsid w:val="000F3CAF"/>
    <w:rsid w:val="00105C9D"/>
    <w:rsid w:val="00113744"/>
    <w:rsid w:val="0015297A"/>
    <w:rsid w:val="0015641C"/>
    <w:rsid w:val="001B2F9A"/>
    <w:rsid w:val="001D6053"/>
    <w:rsid w:val="001F235E"/>
    <w:rsid w:val="00212E4D"/>
    <w:rsid w:val="002145B4"/>
    <w:rsid w:val="00240595"/>
    <w:rsid w:val="002A1C9D"/>
    <w:rsid w:val="002F5770"/>
    <w:rsid w:val="0031575A"/>
    <w:rsid w:val="00325344"/>
    <w:rsid w:val="003315C2"/>
    <w:rsid w:val="00397396"/>
    <w:rsid w:val="003F018B"/>
    <w:rsid w:val="00415B61"/>
    <w:rsid w:val="0042536B"/>
    <w:rsid w:val="0043199C"/>
    <w:rsid w:val="004419D6"/>
    <w:rsid w:val="004A6B07"/>
    <w:rsid w:val="004B23AE"/>
    <w:rsid w:val="004E6C74"/>
    <w:rsid w:val="0050337F"/>
    <w:rsid w:val="00564FD8"/>
    <w:rsid w:val="005B2A5F"/>
    <w:rsid w:val="005E465B"/>
    <w:rsid w:val="00633106"/>
    <w:rsid w:val="006829ED"/>
    <w:rsid w:val="006A1235"/>
    <w:rsid w:val="006A568D"/>
    <w:rsid w:val="006F1492"/>
    <w:rsid w:val="006F494D"/>
    <w:rsid w:val="00703A79"/>
    <w:rsid w:val="007615C6"/>
    <w:rsid w:val="00790FD2"/>
    <w:rsid w:val="007A3313"/>
    <w:rsid w:val="007B6CEE"/>
    <w:rsid w:val="007C06BE"/>
    <w:rsid w:val="007C1022"/>
    <w:rsid w:val="007D3A6D"/>
    <w:rsid w:val="007E40C1"/>
    <w:rsid w:val="0081438B"/>
    <w:rsid w:val="0081564B"/>
    <w:rsid w:val="0087522C"/>
    <w:rsid w:val="00895F19"/>
    <w:rsid w:val="008F06EF"/>
    <w:rsid w:val="00901B82"/>
    <w:rsid w:val="00926304"/>
    <w:rsid w:val="00926341"/>
    <w:rsid w:val="009541D4"/>
    <w:rsid w:val="009E10D2"/>
    <w:rsid w:val="00A07D19"/>
    <w:rsid w:val="00A44935"/>
    <w:rsid w:val="00A6588F"/>
    <w:rsid w:val="00A7136F"/>
    <w:rsid w:val="00AE1C26"/>
    <w:rsid w:val="00AE639D"/>
    <w:rsid w:val="00B42061"/>
    <w:rsid w:val="00B63699"/>
    <w:rsid w:val="00B73840"/>
    <w:rsid w:val="00B939FA"/>
    <w:rsid w:val="00BB050B"/>
    <w:rsid w:val="00BB6924"/>
    <w:rsid w:val="00BC503D"/>
    <w:rsid w:val="00BC64EC"/>
    <w:rsid w:val="00C35470"/>
    <w:rsid w:val="00C50FBC"/>
    <w:rsid w:val="00C74299"/>
    <w:rsid w:val="00C9714C"/>
    <w:rsid w:val="00CA3FCE"/>
    <w:rsid w:val="00CB7BE6"/>
    <w:rsid w:val="00D006D8"/>
    <w:rsid w:val="00D44C90"/>
    <w:rsid w:val="00D5545D"/>
    <w:rsid w:val="00D80B9F"/>
    <w:rsid w:val="00DB3ABA"/>
    <w:rsid w:val="00DD51F1"/>
    <w:rsid w:val="00DE2EDA"/>
    <w:rsid w:val="00E109D8"/>
    <w:rsid w:val="00E2195E"/>
    <w:rsid w:val="00E629CB"/>
    <w:rsid w:val="00E62A14"/>
    <w:rsid w:val="00E8174C"/>
    <w:rsid w:val="00EB3C1E"/>
    <w:rsid w:val="00EC5759"/>
    <w:rsid w:val="00EC57E2"/>
    <w:rsid w:val="00EF38F0"/>
    <w:rsid w:val="00EF3C67"/>
    <w:rsid w:val="00F01E57"/>
    <w:rsid w:val="00F41EFC"/>
    <w:rsid w:val="00F50020"/>
    <w:rsid w:val="00F55A19"/>
    <w:rsid w:val="00FC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3E6E61"/>
  <w15:docId w15:val="{5C9FA23C-DB03-4DF6-A640-8234E243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41"/>
    <w:pPr>
      <w:suppressAutoHyphens/>
      <w:spacing w:after="200" w:line="276" w:lineRule="auto"/>
    </w:pPr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B63699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</w:rPr>
  </w:style>
  <w:style w:type="paragraph" w:styleId="3">
    <w:name w:val="heading 3"/>
    <w:basedOn w:val="a"/>
    <w:next w:val="a"/>
    <w:qFormat/>
    <w:rsid w:val="00DB3A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3699"/>
    <w:pPr>
      <w:keepNext/>
      <w:suppressAutoHyphens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26341"/>
  </w:style>
  <w:style w:type="character" w:customStyle="1" w:styleId="a3">
    <w:name w:val="Основной текст Знак"/>
    <w:basedOn w:val="1"/>
    <w:rsid w:val="00926341"/>
  </w:style>
  <w:style w:type="character" w:customStyle="1" w:styleId="ListLabel1">
    <w:name w:val="ListLabel 1"/>
    <w:rsid w:val="00926341"/>
    <w:rPr>
      <w:rFonts w:cs="Courier New"/>
    </w:rPr>
  </w:style>
  <w:style w:type="paragraph" w:customStyle="1" w:styleId="10">
    <w:name w:val="Заголовок1"/>
    <w:basedOn w:val="a"/>
    <w:next w:val="a4"/>
    <w:rsid w:val="009263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926341"/>
    <w:pPr>
      <w:spacing w:after="0" w:line="100" w:lineRule="atLeast"/>
    </w:pPr>
    <w:rPr>
      <w:rFonts w:ascii="Times New Roman" w:eastAsia="Times New Roman" w:hAnsi="Times New Roman" w:cs="Times New Roman"/>
      <w:b/>
      <w:szCs w:val="20"/>
    </w:rPr>
  </w:style>
  <w:style w:type="paragraph" w:styleId="a5">
    <w:name w:val="List"/>
    <w:basedOn w:val="a4"/>
    <w:rsid w:val="00926341"/>
    <w:rPr>
      <w:rFonts w:ascii="Arial" w:hAnsi="Arial" w:cs="Tahoma"/>
    </w:rPr>
  </w:style>
  <w:style w:type="paragraph" w:customStyle="1" w:styleId="11">
    <w:name w:val="Название1"/>
    <w:basedOn w:val="a"/>
    <w:rsid w:val="0092634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926341"/>
    <w:pPr>
      <w:suppressLineNumbers/>
    </w:pPr>
    <w:rPr>
      <w:rFonts w:ascii="Arial" w:hAnsi="Arial" w:cs="Tahoma"/>
    </w:rPr>
  </w:style>
  <w:style w:type="paragraph" w:customStyle="1" w:styleId="13">
    <w:name w:val="Абзац списка1"/>
    <w:basedOn w:val="a"/>
    <w:rsid w:val="00926341"/>
  </w:style>
  <w:style w:type="paragraph" w:customStyle="1" w:styleId="a6">
    <w:name w:val="Содержимое таблицы"/>
    <w:basedOn w:val="a"/>
    <w:rsid w:val="00926341"/>
    <w:pPr>
      <w:suppressLineNumbers/>
    </w:pPr>
  </w:style>
  <w:style w:type="paragraph" w:styleId="a7">
    <w:name w:val="Body Text Indent"/>
    <w:basedOn w:val="a"/>
    <w:rsid w:val="00EF3C67"/>
    <w:pPr>
      <w:spacing w:after="120"/>
      <w:ind w:left="283"/>
    </w:pPr>
  </w:style>
  <w:style w:type="paragraph" w:styleId="a8">
    <w:name w:val="Normal (Web)"/>
    <w:basedOn w:val="a"/>
    <w:uiPriority w:val="99"/>
    <w:rsid w:val="00DE2E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0">
    <w:name w:val="Body Text 2"/>
    <w:basedOn w:val="a"/>
    <w:rsid w:val="0081564B"/>
    <w:pPr>
      <w:spacing w:after="120" w:line="480" w:lineRule="auto"/>
    </w:pPr>
  </w:style>
  <w:style w:type="paragraph" w:styleId="a9">
    <w:name w:val="Document Map"/>
    <w:basedOn w:val="a"/>
    <w:link w:val="aa"/>
    <w:rsid w:val="00C3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C3547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b">
    <w:name w:val="header"/>
    <w:basedOn w:val="a"/>
    <w:link w:val="ac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f">
    <w:name w:val="Balloon Text"/>
    <w:basedOn w:val="a"/>
    <w:link w:val="af0"/>
    <w:rsid w:val="000C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63B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1">
    <w:name w:val="Hyperlink"/>
    <w:basedOn w:val="a0"/>
    <w:rsid w:val="000C63B8"/>
    <w:rPr>
      <w:color w:val="0066CC"/>
      <w:u w:val="single"/>
    </w:rPr>
  </w:style>
  <w:style w:type="character" w:styleId="af2">
    <w:name w:val="FollowedHyperlink"/>
    <w:basedOn w:val="a0"/>
    <w:rsid w:val="004B23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415B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5B61"/>
    <w:rPr>
      <w:rFonts w:ascii="Calibri" w:eastAsia="Arial Unicode MS" w:hAnsi="Calibri" w:cs="font28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6424-513C-4206-92A9-ED3B7614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Иван</cp:lastModifiedBy>
  <cp:revision>5</cp:revision>
  <cp:lastPrinted>2010-10-04T12:18:00Z</cp:lastPrinted>
  <dcterms:created xsi:type="dcterms:W3CDTF">2018-10-14T06:47:00Z</dcterms:created>
  <dcterms:modified xsi:type="dcterms:W3CDTF">2021-09-11T09:55:00Z</dcterms:modified>
</cp:coreProperties>
</file>